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818899A" w:rsidR="00F81437" w:rsidRPr="00CF43CA" w:rsidRDefault="0061649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MUNITY MANAG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480E4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480E4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480E4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480E4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480E4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480E4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480E4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480E48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53E5" w14:textId="77777777" w:rsidR="00480E48" w:rsidRDefault="00480E48">
      <w:r>
        <w:separator/>
      </w:r>
    </w:p>
  </w:endnote>
  <w:endnote w:type="continuationSeparator" w:id="0">
    <w:p w14:paraId="3785EAAF" w14:textId="77777777" w:rsidR="00480E48" w:rsidRDefault="004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6A2A" w14:textId="77777777" w:rsidR="00480E48" w:rsidRDefault="00480E48">
      <w:r>
        <w:separator/>
      </w:r>
    </w:p>
  </w:footnote>
  <w:footnote w:type="continuationSeparator" w:id="0">
    <w:p w14:paraId="46C16F6D" w14:textId="77777777" w:rsidR="00480E48" w:rsidRDefault="0048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0E48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1649D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0</cp:revision>
  <cp:lastPrinted>2019-12-03T10:16:00Z</cp:lastPrinted>
  <dcterms:created xsi:type="dcterms:W3CDTF">2021-01-28T15:48:00Z</dcterms:created>
  <dcterms:modified xsi:type="dcterms:W3CDTF">2022-01-18T09:07:00Z</dcterms:modified>
</cp:coreProperties>
</file>